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73" w:rsidRDefault="00E521B4" w:rsidP="00865073">
      <w:pPr>
        <w:spacing w:line="240" w:lineRule="exact"/>
        <w:rPr>
          <w:b/>
        </w:rPr>
      </w:pPr>
      <w:r>
        <w:rPr>
          <w:b/>
        </w:rPr>
        <w:t>SB 14</w:t>
      </w:r>
    </w:p>
    <w:p w:rsidR="00E521B4" w:rsidRDefault="00E521B4" w:rsidP="00865073">
      <w:pPr>
        <w:spacing w:line="240" w:lineRule="exact"/>
        <w:rPr>
          <w:b/>
        </w:rPr>
      </w:pPr>
    </w:p>
    <w:p w:rsidR="00E521B4" w:rsidRDefault="00E521B4" w:rsidP="00865073">
      <w:pPr>
        <w:spacing w:line="240" w:lineRule="exact"/>
        <w:rPr>
          <w:b/>
        </w:rPr>
      </w:pPr>
      <w:r>
        <w:rPr>
          <w:b/>
        </w:rPr>
        <w:t>SB 16</w:t>
      </w:r>
    </w:p>
    <w:p w:rsidR="00E521B4" w:rsidRDefault="00E521B4" w:rsidP="00865073">
      <w:pPr>
        <w:spacing w:line="240" w:lineRule="exact"/>
        <w:rPr>
          <w:b/>
        </w:rPr>
      </w:pPr>
    </w:p>
    <w:p w:rsidR="00E521B4" w:rsidRDefault="00E521B4" w:rsidP="00865073">
      <w:pPr>
        <w:spacing w:line="240" w:lineRule="exact"/>
        <w:rPr>
          <w:b/>
        </w:rPr>
      </w:pPr>
      <w:r>
        <w:rPr>
          <w:b/>
        </w:rPr>
        <w:t>SB 23</w:t>
      </w:r>
    </w:p>
    <w:p w:rsidR="00E521B4" w:rsidRDefault="00E521B4" w:rsidP="00865073">
      <w:pPr>
        <w:spacing w:line="240" w:lineRule="exact"/>
        <w:rPr>
          <w:b/>
        </w:rPr>
      </w:pPr>
    </w:p>
    <w:p w:rsidR="00E521B4" w:rsidRDefault="007F2DAB" w:rsidP="00865073">
      <w:pPr>
        <w:spacing w:line="240" w:lineRule="exact"/>
        <w:rPr>
          <w:b/>
        </w:rPr>
      </w:pPr>
      <w:r>
        <w:rPr>
          <w:b/>
        </w:rPr>
        <w:t>SB 25</w:t>
      </w:r>
    </w:p>
    <w:p w:rsidR="007F2DAB" w:rsidRDefault="007F2DAB" w:rsidP="00865073">
      <w:pPr>
        <w:spacing w:line="240" w:lineRule="exact"/>
        <w:rPr>
          <w:b/>
        </w:rPr>
      </w:pPr>
    </w:p>
    <w:p w:rsidR="007F2DAB" w:rsidRDefault="00F217DA" w:rsidP="00865073">
      <w:pPr>
        <w:spacing w:line="240" w:lineRule="exact"/>
        <w:rPr>
          <w:b/>
        </w:rPr>
      </w:pPr>
      <w:r>
        <w:rPr>
          <w:b/>
        </w:rPr>
        <w:t>SB 37</w:t>
      </w:r>
    </w:p>
    <w:p w:rsidR="00F217DA" w:rsidRDefault="00F217DA" w:rsidP="00865073">
      <w:pPr>
        <w:spacing w:line="240" w:lineRule="exact"/>
        <w:rPr>
          <w:b/>
        </w:rPr>
      </w:pPr>
    </w:p>
    <w:p w:rsidR="00F217DA" w:rsidRDefault="00EA76BA" w:rsidP="00865073">
      <w:pPr>
        <w:spacing w:line="240" w:lineRule="exact"/>
        <w:rPr>
          <w:b/>
        </w:rPr>
      </w:pPr>
      <w:r>
        <w:rPr>
          <w:b/>
        </w:rPr>
        <w:t>SB 38</w:t>
      </w:r>
    </w:p>
    <w:p w:rsidR="00EA76BA" w:rsidRDefault="00EA76BA" w:rsidP="00865073">
      <w:pPr>
        <w:spacing w:line="240" w:lineRule="exact"/>
        <w:rPr>
          <w:b/>
        </w:rPr>
      </w:pPr>
    </w:p>
    <w:p w:rsidR="00EA76BA" w:rsidRDefault="00A8108C" w:rsidP="00865073">
      <w:pPr>
        <w:spacing w:line="240" w:lineRule="exact"/>
        <w:rPr>
          <w:b/>
        </w:rPr>
      </w:pPr>
      <w:r>
        <w:rPr>
          <w:b/>
        </w:rPr>
        <w:t>SB 52</w:t>
      </w:r>
    </w:p>
    <w:p w:rsidR="00A8108C" w:rsidRDefault="00A8108C" w:rsidP="00865073">
      <w:pPr>
        <w:spacing w:line="240" w:lineRule="exact"/>
        <w:rPr>
          <w:b/>
        </w:rPr>
      </w:pPr>
    </w:p>
    <w:p w:rsidR="00A8108C" w:rsidRDefault="00F97D36" w:rsidP="00865073">
      <w:pPr>
        <w:spacing w:line="240" w:lineRule="exact"/>
        <w:rPr>
          <w:b/>
        </w:rPr>
      </w:pPr>
      <w:r>
        <w:rPr>
          <w:b/>
        </w:rPr>
        <w:t>SB 55</w:t>
      </w:r>
    </w:p>
    <w:p w:rsidR="00F97D36" w:rsidRDefault="00F97D36" w:rsidP="00865073">
      <w:pPr>
        <w:spacing w:line="240" w:lineRule="exact"/>
        <w:rPr>
          <w:b/>
        </w:rPr>
      </w:pPr>
    </w:p>
    <w:p w:rsidR="00F97D36" w:rsidRDefault="00A350F3" w:rsidP="00865073">
      <w:pPr>
        <w:spacing w:line="240" w:lineRule="exact"/>
        <w:rPr>
          <w:b/>
        </w:rPr>
      </w:pPr>
      <w:r>
        <w:rPr>
          <w:b/>
        </w:rPr>
        <w:t>SB 58</w:t>
      </w:r>
    </w:p>
    <w:p w:rsidR="00A350F3" w:rsidRDefault="00A350F3" w:rsidP="00865073">
      <w:pPr>
        <w:spacing w:line="240" w:lineRule="exact"/>
        <w:rPr>
          <w:b/>
        </w:rPr>
      </w:pPr>
    </w:p>
    <w:p w:rsidR="00A350F3" w:rsidRDefault="00A350F3" w:rsidP="00865073">
      <w:pPr>
        <w:spacing w:line="240" w:lineRule="exact"/>
        <w:rPr>
          <w:b/>
        </w:rPr>
      </w:pPr>
      <w:r>
        <w:rPr>
          <w:b/>
        </w:rPr>
        <w:t>SB 61</w:t>
      </w:r>
    </w:p>
    <w:p w:rsidR="00A350F3" w:rsidRDefault="00A350F3" w:rsidP="00865073">
      <w:pPr>
        <w:spacing w:line="240" w:lineRule="exact"/>
        <w:rPr>
          <w:b/>
        </w:rPr>
      </w:pPr>
    </w:p>
    <w:p w:rsidR="00A350F3" w:rsidRDefault="00390AC9" w:rsidP="00865073">
      <w:pPr>
        <w:spacing w:line="240" w:lineRule="exact"/>
        <w:rPr>
          <w:b/>
        </w:rPr>
      </w:pPr>
      <w:r>
        <w:rPr>
          <w:b/>
        </w:rPr>
        <w:t>SB 65</w:t>
      </w:r>
    </w:p>
    <w:p w:rsidR="00390AC9" w:rsidRDefault="00390AC9" w:rsidP="00865073">
      <w:pPr>
        <w:spacing w:line="240" w:lineRule="exact"/>
        <w:rPr>
          <w:b/>
        </w:rPr>
      </w:pPr>
    </w:p>
    <w:p w:rsidR="00390AC9" w:rsidRDefault="00390AC9" w:rsidP="00865073">
      <w:pPr>
        <w:spacing w:line="240" w:lineRule="exact"/>
        <w:rPr>
          <w:b/>
        </w:rPr>
      </w:pPr>
      <w:r>
        <w:rPr>
          <w:b/>
        </w:rPr>
        <w:t>SB 80</w:t>
      </w:r>
    </w:p>
    <w:p w:rsidR="00390AC9" w:rsidRDefault="00390AC9" w:rsidP="00865073">
      <w:pPr>
        <w:spacing w:line="240" w:lineRule="exact"/>
        <w:rPr>
          <w:b/>
        </w:rPr>
      </w:pPr>
    </w:p>
    <w:p w:rsidR="00390AC9" w:rsidRDefault="00682B6B" w:rsidP="00865073">
      <w:pPr>
        <w:spacing w:line="240" w:lineRule="exact"/>
        <w:rPr>
          <w:b/>
        </w:rPr>
      </w:pPr>
      <w:r>
        <w:rPr>
          <w:b/>
        </w:rPr>
        <w:t>SB 93</w:t>
      </w:r>
    </w:p>
    <w:p w:rsidR="00682B6B" w:rsidRDefault="00682B6B" w:rsidP="00865073">
      <w:pPr>
        <w:spacing w:line="240" w:lineRule="exact"/>
        <w:rPr>
          <w:b/>
        </w:rPr>
      </w:pPr>
    </w:p>
    <w:p w:rsidR="00682B6B" w:rsidRDefault="005918B4" w:rsidP="00865073">
      <w:pPr>
        <w:spacing w:line="240" w:lineRule="exact"/>
        <w:rPr>
          <w:b/>
        </w:rPr>
      </w:pPr>
      <w:r>
        <w:rPr>
          <w:b/>
        </w:rPr>
        <w:t>SB 99</w:t>
      </w:r>
    </w:p>
    <w:p w:rsidR="005918B4" w:rsidRDefault="005918B4" w:rsidP="00865073">
      <w:pPr>
        <w:spacing w:line="240" w:lineRule="exact"/>
        <w:rPr>
          <w:b/>
        </w:rPr>
      </w:pPr>
    </w:p>
    <w:p w:rsidR="005918B4" w:rsidRDefault="00F023C4" w:rsidP="00865073">
      <w:pPr>
        <w:spacing w:line="240" w:lineRule="exact"/>
        <w:rPr>
          <w:b/>
        </w:rPr>
      </w:pPr>
      <w:r>
        <w:rPr>
          <w:b/>
        </w:rPr>
        <w:t>SB 129</w:t>
      </w:r>
    </w:p>
    <w:p w:rsidR="00F023C4" w:rsidRDefault="00F023C4" w:rsidP="00865073">
      <w:pPr>
        <w:spacing w:line="240" w:lineRule="exact"/>
        <w:rPr>
          <w:b/>
        </w:rPr>
      </w:pPr>
    </w:p>
    <w:p w:rsidR="00F023C4" w:rsidRDefault="00F023C4" w:rsidP="00865073">
      <w:pPr>
        <w:spacing w:line="240" w:lineRule="exact"/>
        <w:rPr>
          <w:b/>
        </w:rPr>
      </w:pPr>
      <w:r>
        <w:rPr>
          <w:b/>
        </w:rPr>
        <w:t>SB 140</w:t>
      </w:r>
    </w:p>
    <w:p w:rsidR="00F023C4" w:rsidRDefault="00F023C4" w:rsidP="00865073">
      <w:pPr>
        <w:spacing w:line="240" w:lineRule="exact"/>
        <w:rPr>
          <w:b/>
        </w:rPr>
      </w:pPr>
    </w:p>
    <w:p w:rsidR="00F023C4" w:rsidRDefault="00371085" w:rsidP="00865073">
      <w:pPr>
        <w:spacing w:line="240" w:lineRule="exact"/>
        <w:rPr>
          <w:b/>
        </w:rPr>
      </w:pPr>
      <w:r>
        <w:rPr>
          <w:b/>
        </w:rPr>
        <w:t>SB 156</w:t>
      </w:r>
    </w:p>
    <w:p w:rsidR="00371085" w:rsidRDefault="00371085" w:rsidP="00865073">
      <w:pPr>
        <w:spacing w:line="240" w:lineRule="exact"/>
        <w:rPr>
          <w:b/>
        </w:rPr>
      </w:pPr>
    </w:p>
    <w:p w:rsidR="00371085" w:rsidRDefault="00371085" w:rsidP="00865073">
      <w:pPr>
        <w:spacing w:line="240" w:lineRule="exact"/>
        <w:rPr>
          <w:b/>
        </w:rPr>
      </w:pPr>
      <w:r>
        <w:rPr>
          <w:b/>
        </w:rPr>
        <w:t>SB 159</w:t>
      </w:r>
    </w:p>
    <w:p w:rsidR="00371085" w:rsidRDefault="00371085" w:rsidP="00865073">
      <w:pPr>
        <w:spacing w:line="240" w:lineRule="exact"/>
        <w:rPr>
          <w:b/>
        </w:rPr>
      </w:pPr>
    </w:p>
    <w:p w:rsidR="00371085" w:rsidRDefault="001D0D8D" w:rsidP="00865073">
      <w:pPr>
        <w:spacing w:line="240" w:lineRule="exact"/>
        <w:rPr>
          <w:b/>
        </w:rPr>
      </w:pPr>
      <w:r>
        <w:rPr>
          <w:b/>
        </w:rPr>
        <w:t>SB 166</w:t>
      </w:r>
    </w:p>
    <w:p w:rsidR="001D0D8D" w:rsidRDefault="001D0D8D" w:rsidP="00865073">
      <w:pPr>
        <w:spacing w:line="240" w:lineRule="exact"/>
        <w:rPr>
          <w:b/>
        </w:rPr>
      </w:pPr>
    </w:p>
    <w:p w:rsidR="001D0D8D" w:rsidRDefault="001D0D8D" w:rsidP="00865073">
      <w:pPr>
        <w:spacing w:line="240" w:lineRule="exact"/>
        <w:rPr>
          <w:b/>
        </w:rPr>
      </w:pPr>
      <w:r>
        <w:rPr>
          <w:b/>
        </w:rPr>
        <w:t>SB 167</w:t>
      </w:r>
    </w:p>
    <w:p w:rsidR="001D0D8D" w:rsidRDefault="001D0D8D" w:rsidP="00865073">
      <w:pPr>
        <w:spacing w:line="240" w:lineRule="exact"/>
        <w:rPr>
          <w:b/>
        </w:rPr>
      </w:pPr>
    </w:p>
    <w:p w:rsidR="001D0D8D" w:rsidRDefault="00BE5223" w:rsidP="00865073">
      <w:pPr>
        <w:spacing w:line="240" w:lineRule="exact"/>
        <w:rPr>
          <w:b/>
        </w:rPr>
      </w:pPr>
      <w:r>
        <w:rPr>
          <w:b/>
        </w:rPr>
        <w:t>SB 183</w:t>
      </w:r>
    </w:p>
    <w:p w:rsidR="00BE5223" w:rsidRDefault="00BE5223" w:rsidP="00865073">
      <w:pPr>
        <w:spacing w:line="240" w:lineRule="exact"/>
        <w:rPr>
          <w:b/>
        </w:rPr>
      </w:pPr>
    </w:p>
    <w:p w:rsidR="00BE5223" w:rsidRDefault="00BE5223" w:rsidP="00865073">
      <w:pPr>
        <w:spacing w:line="240" w:lineRule="exact"/>
        <w:rPr>
          <w:b/>
        </w:rPr>
      </w:pPr>
      <w:r>
        <w:rPr>
          <w:b/>
        </w:rPr>
        <w:t>SB 189</w:t>
      </w:r>
    </w:p>
    <w:p w:rsidR="00BE5223" w:rsidRDefault="00BE5223" w:rsidP="00865073">
      <w:pPr>
        <w:spacing w:line="240" w:lineRule="exact"/>
        <w:rPr>
          <w:b/>
        </w:rPr>
      </w:pPr>
    </w:p>
    <w:p w:rsidR="00BE5223" w:rsidRDefault="0067735D" w:rsidP="00865073">
      <w:pPr>
        <w:spacing w:line="240" w:lineRule="exact"/>
        <w:rPr>
          <w:b/>
        </w:rPr>
      </w:pPr>
      <w:r>
        <w:rPr>
          <w:b/>
        </w:rPr>
        <w:t>SB 190</w:t>
      </w:r>
    </w:p>
    <w:p w:rsidR="0067735D" w:rsidRDefault="0067735D" w:rsidP="00865073">
      <w:pPr>
        <w:spacing w:line="240" w:lineRule="exact"/>
        <w:rPr>
          <w:b/>
        </w:rPr>
      </w:pPr>
    </w:p>
    <w:p w:rsidR="0067735D" w:rsidRDefault="0067735D" w:rsidP="00865073">
      <w:pPr>
        <w:spacing w:line="240" w:lineRule="exact"/>
        <w:rPr>
          <w:b/>
        </w:rPr>
      </w:pPr>
      <w:r>
        <w:rPr>
          <w:b/>
        </w:rPr>
        <w:t>SB 193</w:t>
      </w:r>
    </w:p>
    <w:p w:rsidR="0067735D" w:rsidRDefault="0067735D" w:rsidP="00865073">
      <w:pPr>
        <w:spacing w:line="240" w:lineRule="exact"/>
        <w:rPr>
          <w:b/>
        </w:rPr>
      </w:pPr>
    </w:p>
    <w:p w:rsidR="0067735D" w:rsidRDefault="0067735D" w:rsidP="00865073">
      <w:pPr>
        <w:spacing w:line="240" w:lineRule="exact"/>
        <w:rPr>
          <w:b/>
        </w:rPr>
      </w:pPr>
      <w:r>
        <w:rPr>
          <w:b/>
        </w:rPr>
        <w:lastRenderedPageBreak/>
        <w:t>SB 214</w:t>
      </w:r>
    </w:p>
    <w:p w:rsidR="0067735D" w:rsidRDefault="0067735D" w:rsidP="00865073">
      <w:pPr>
        <w:spacing w:line="240" w:lineRule="exact"/>
        <w:rPr>
          <w:b/>
        </w:rPr>
      </w:pPr>
    </w:p>
    <w:p w:rsidR="0067735D" w:rsidRDefault="0067735D" w:rsidP="00865073">
      <w:pPr>
        <w:spacing w:line="240" w:lineRule="exact"/>
        <w:rPr>
          <w:b/>
        </w:rPr>
      </w:pPr>
      <w:r>
        <w:rPr>
          <w:b/>
        </w:rPr>
        <w:t>HB 22</w:t>
      </w:r>
    </w:p>
    <w:p w:rsidR="0067735D" w:rsidRDefault="0067735D" w:rsidP="00865073">
      <w:pPr>
        <w:spacing w:line="240" w:lineRule="exact"/>
        <w:rPr>
          <w:b/>
        </w:rPr>
      </w:pPr>
    </w:p>
    <w:p w:rsidR="0067735D" w:rsidRDefault="006D3515" w:rsidP="00865073">
      <w:pPr>
        <w:spacing w:line="240" w:lineRule="exact"/>
        <w:rPr>
          <w:b/>
        </w:rPr>
      </w:pPr>
      <w:r>
        <w:rPr>
          <w:b/>
        </w:rPr>
        <w:t>HB 26</w:t>
      </w:r>
    </w:p>
    <w:p w:rsidR="006D3515" w:rsidRDefault="006D3515" w:rsidP="00865073">
      <w:pPr>
        <w:spacing w:line="240" w:lineRule="exact"/>
        <w:rPr>
          <w:b/>
        </w:rPr>
      </w:pPr>
    </w:p>
    <w:p w:rsidR="006D3515" w:rsidRDefault="006D3515" w:rsidP="00865073">
      <w:pPr>
        <w:spacing w:line="240" w:lineRule="exact"/>
        <w:rPr>
          <w:b/>
        </w:rPr>
      </w:pPr>
      <w:r>
        <w:rPr>
          <w:b/>
        </w:rPr>
        <w:t>HB 28</w:t>
      </w:r>
    </w:p>
    <w:p w:rsidR="006D3515" w:rsidRDefault="006D3515" w:rsidP="00865073">
      <w:pPr>
        <w:spacing w:line="240" w:lineRule="exact"/>
        <w:rPr>
          <w:b/>
        </w:rPr>
      </w:pPr>
    </w:p>
    <w:p w:rsidR="006D3515" w:rsidRDefault="006D3515" w:rsidP="00865073">
      <w:pPr>
        <w:spacing w:line="240" w:lineRule="exact"/>
        <w:rPr>
          <w:b/>
        </w:rPr>
      </w:pPr>
      <w:r>
        <w:rPr>
          <w:b/>
        </w:rPr>
        <w:t>HB 32</w:t>
      </w:r>
    </w:p>
    <w:p w:rsidR="006D3515" w:rsidRDefault="006D3515" w:rsidP="00865073">
      <w:pPr>
        <w:spacing w:line="240" w:lineRule="exact"/>
        <w:rPr>
          <w:b/>
        </w:rPr>
      </w:pPr>
    </w:p>
    <w:p w:rsidR="006D3515" w:rsidRDefault="006D3515" w:rsidP="00865073">
      <w:pPr>
        <w:spacing w:line="240" w:lineRule="exact"/>
        <w:rPr>
          <w:b/>
        </w:rPr>
      </w:pPr>
      <w:r>
        <w:rPr>
          <w:b/>
        </w:rPr>
        <w:t>HB 50</w:t>
      </w:r>
    </w:p>
    <w:p w:rsidR="006D3515" w:rsidRDefault="006D3515" w:rsidP="00865073">
      <w:pPr>
        <w:spacing w:line="240" w:lineRule="exact"/>
        <w:rPr>
          <w:b/>
        </w:rPr>
      </w:pPr>
    </w:p>
    <w:p w:rsidR="006D3515" w:rsidRDefault="00BF7D94" w:rsidP="00865073">
      <w:pPr>
        <w:spacing w:line="240" w:lineRule="exact"/>
        <w:rPr>
          <w:b/>
        </w:rPr>
      </w:pPr>
      <w:r>
        <w:rPr>
          <w:b/>
        </w:rPr>
        <w:t>HB 71</w:t>
      </w:r>
    </w:p>
    <w:p w:rsidR="00BF7D94" w:rsidRDefault="00BF7D94" w:rsidP="00865073">
      <w:pPr>
        <w:spacing w:line="240" w:lineRule="exact"/>
        <w:rPr>
          <w:b/>
        </w:rPr>
      </w:pPr>
    </w:p>
    <w:p w:rsidR="00BF7D94" w:rsidRDefault="00BF7D94" w:rsidP="00865073">
      <w:pPr>
        <w:spacing w:line="240" w:lineRule="exact"/>
        <w:rPr>
          <w:b/>
        </w:rPr>
      </w:pPr>
      <w:r>
        <w:rPr>
          <w:b/>
        </w:rPr>
        <w:t>HB 84</w:t>
      </w:r>
    </w:p>
    <w:p w:rsidR="00BF7D94" w:rsidRDefault="00BF7D94" w:rsidP="00865073">
      <w:pPr>
        <w:spacing w:line="240" w:lineRule="exact"/>
        <w:rPr>
          <w:b/>
        </w:rPr>
      </w:pPr>
    </w:p>
    <w:p w:rsidR="00BF7D94" w:rsidRDefault="00C96B12" w:rsidP="00865073">
      <w:pPr>
        <w:spacing w:line="240" w:lineRule="exact"/>
        <w:rPr>
          <w:b/>
        </w:rPr>
      </w:pPr>
      <w:r>
        <w:rPr>
          <w:b/>
        </w:rPr>
        <w:t>HB 125</w:t>
      </w:r>
    </w:p>
    <w:p w:rsidR="00C96B12" w:rsidRDefault="00C96B12" w:rsidP="00865073">
      <w:pPr>
        <w:spacing w:line="240" w:lineRule="exact"/>
        <w:rPr>
          <w:b/>
        </w:rPr>
      </w:pPr>
    </w:p>
    <w:p w:rsidR="00C96B12" w:rsidRDefault="00060339" w:rsidP="00865073">
      <w:pPr>
        <w:spacing w:line="240" w:lineRule="exact"/>
        <w:rPr>
          <w:b/>
        </w:rPr>
      </w:pPr>
      <w:r>
        <w:rPr>
          <w:b/>
        </w:rPr>
        <w:t>HB 141</w:t>
      </w:r>
    </w:p>
    <w:p w:rsidR="00060339" w:rsidRDefault="00060339" w:rsidP="00865073">
      <w:pPr>
        <w:spacing w:line="240" w:lineRule="exact"/>
        <w:rPr>
          <w:b/>
        </w:rPr>
      </w:pPr>
    </w:p>
    <w:p w:rsidR="00060339" w:rsidRDefault="00060339" w:rsidP="00865073">
      <w:pPr>
        <w:spacing w:line="240" w:lineRule="exact"/>
        <w:rPr>
          <w:b/>
        </w:rPr>
      </w:pPr>
      <w:r>
        <w:rPr>
          <w:b/>
        </w:rPr>
        <w:t>HB 147</w:t>
      </w:r>
    </w:p>
    <w:p w:rsidR="00060339" w:rsidRDefault="00060339" w:rsidP="00865073">
      <w:pPr>
        <w:spacing w:line="240" w:lineRule="exact"/>
        <w:rPr>
          <w:b/>
        </w:rPr>
      </w:pPr>
    </w:p>
    <w:p w:rsidR="00060339" w:rsidRDefault="00225953" w:rsidP="00865073">
      <w:pPr>
        <w:spacing w:line="240" w:lineRule="exact"/>
        <w:rPr>
          <w:b/>
        </w:rPr>
      </w:pPr>
      <w:r>
        <w:rPr>
          <w:b/>
        </w:rPr>
        <w:t>HB 167</w:t>
      </w:r>
    </w:p>
    <w:p w:rsidR="00225953" w:rsidRDefault="00225953" w:rsidP="00865073">
      <w:pPr>
        <w:spacing w:line="240" w:lineRule="exact"/>
        <w:rPr>
          <w:b/>
        </w:rPr>
      </w:pPr>
    </w:p>
    <w:p w:rsidR="00225953" w:rsidRDefault="00225953" w:rsidP="00865073">
      <w:pPr>
        <w:spacing w:line="240" w:lineRule="exact"/>
        <w:rPr>
          <w:b/>
        </w:rPr>
      </w:pPr>
      <w:r>
        <w:rPr>
          <w:b/>
        </w:rPr>
        <w:t>HB 168</w:t>
      </w:r>
    </w:p>
    <w:p w:rsidR="00225953" w:rsidRDefault="00225953" w:rsidP="00865073">
      <w:pPr>
        <w:spacing w:line="240" w:lineRule="exact"/>
        <w:rPr>
          <w:b/>
        </w:rPr>
      </w:pPr>
    </w:p>
    <w:p w:rsidR="00225953" w:rsidRDefault="00295433" w:rsidP="00865073">
      <w:pPr>
        <w:spacing w:line="240" w:lineRule="exact"/>
        <w:rPr>
          <w:b/>
        </w:rPr>
      </w:pPr>
      <w:r>
        <w:rPr>
          <w:b/>
        </w:rPr>
        <w:t>HB 169</w:t>
      </w:r>
    </w:p>
    <w:p w:rsidR="00295433" w:rsidRDefault="00295433" w:rsidP="00865073">
      <w:pPr>
        <w:spacing w:line="240" w:lineRule="exact"/>
        <w:rPr>
          <w:b/>
        </w:rPr>
      </w:pPr>
    </w:p>
    <w:p w:rsidR="00295433" w:rsidRDefault="00295433" w:rsidP="00865073">
      <w:pPr>
        <w:spacing w:line="240" w:lineRule="exact"/>
        <w:rPr>
          <w:b/>
        </w:rPr>
      </w:pPr>
      <w:r>
        <w:rPr>
          <w:b/>
        </w:rPr>
        <w:t>HB 175</w:t>
      </w:r>
    </w:p>
    <w:p w:rsidR="00295433" w:rsidRDefault="00295433" w:rsidP="00865073">
      <w:pPr>
        <w:spacing w:line="240" w:lineRule="exact"/>
        <w:rPr>
          <w:b/>
        </w:rPr>
      </w:pPr>
    </w:p>
    <w:p w:rsidR="00295433" w:rsidRDefault="002962F4" w:rsidP="00865073">
      <w:pPr>
        <w:spacing w:line="240" w:lineRule="exact"/>
        <w:rPr>
          <w:b/>
        </w:rPr>
      </w:pPr>
      <w:r>
        <w:rPr>
          <w:b/>
        </w:rPr>
        <w:t>HB 204</w:t>
      </w:r>
    </w:p>
    <w:p w:rsidR="002962F4" w:rsidRDefault="002962F4" w:rsidP="00865073">
      <w:pPr>
        <w:spacing w:line="240" w:lineRule="exact"/>
        <w:rPr>
          <w:b/>
        </w:rPr>
      </w:pPr>
    </w:p>
    <w:p w:rsidR="002962F4" w:rsidRDefault="0019536A" w:rsidP="00865073">
      <w:pPr>
        <w:spacing w:line="240" w:lineRule="exact"/>
        <w:rPr>
          <w:b/>
        </w:rPr>
      </w:pPr>
      <w:r>
        <w:rPr>
          <w:b/>
        </w:rPr>
        <w:t>HB 206</w:t>
      </w:r>
    </w:p>
    <w:p w:rsidR="0019536A" w:rsidRDefault="0019536A" w:rsidP="00865073">
      <w:pPr>
        <w:spacing w:line="240" w:lineRule="exact"/>
        <w:rPr>
          <w:b/>
        </w:rPr>
      </w:pPr>
    </w:p>
    <w:p w:rsidR="0019536A" w:rsidRDefault="0019536A" w:rsidP="00865073">
      <w:pPr>
        <w:spacing w:line="240" w:lineRule="exact"/>
        <w:rPr>
          <w:b/>
        </w:rPr>
      </w:pPr>
      <w:r>
        <w:rPr>
          <w:b/>
        </w:rPr>
        <w:t>HB 211</w:t>
      </w:r>
    </w:p>
    <w:p w:rsidR="0019536A" w:rsidRDefault="0019536A" w:rsidP="00865073">
      <w:pPr>
        <w:spacing w:line="240" w:lineRule="exact"/>
        <w:rPr>
          <w:b/>
        </w:rPr>
      </w:pPr>
    </w:p>
    <w:p w:rsidR="0019536A" w:rsidRDefault="00993F00" w:rsidP="00865073">
      <w:pPr>
        <w:spacing w:line="240" w:lineRule="exact"/>
        <w:rPr>
          <w:b/>
        </w:rPr>
      </w:pPr>
      <w:r>
        <w:rPr>
          <w:b/>
        </w:rPr>
        <w:t>HB 234</w:t>
      </w:r>
    </w:p>
    <w:p w:rsidR="00993F00" w:rsidRDefault="00993F00" w:rsidP="00865073">
      <w:pPr>
        <w:spacing w:line="240" w:lineRule="exact"/>
        <w:rPr>
          <w:b/>
        </w:rPr>
      </w:pPr>
    </w:p>
    <w:p w:rsidR="00993F00" w:rsidRDefault="00C01C8E" w:rsidP="00865073">
      <w:pPr>
        <w:spacing w:line="240" w:lineRule="exact"/>
        <w:rPr>
          <w:b/>
        </w:rPr>
      </w:pPr>
      <w:r>
        <w:rPr>
          <w:b/>
        </w:rPr>
        <w:t>HB 239</w:t>
      </w:r>
    </w:p>
    <w:p w:rsidR="00C01C8E" w:rsidRDefault="00C01C8E" w:rsidP="00865073">
      <w:pPr>
        <w:spacing w:line="240" w:lineRule="exact"/>
        <w:rPr>
          <w:b/>
        </w:rPr>
      </w:pPr>
    </w:p>
    <w:p w:rsidR="00C01C8E" w:rsidRDefault="00C01C8E" w:rsidP="00865073">
      <w:pPr>
        <w:spacing w:line="240" w:lineRule="exact"/>
        <w:rPr>
          <w:b/>
        </w:rPr>
      </w:pPr>
      <w:r>
        <w:rPr>
          <w:b/>
        </w:rPr>
        <w:t>HB 240</w:t>
      </w:r>
    </w:p>
    <w:p w:rsidR="00C01C8E" w:rsidRDefault="00C01C8E" w:rsidP="00865073">
      <w:pPr>
        <w:spacing w:line="240" w:lineRule="exact"/>
        <w:rPr>
          <w:b/>
        </w:rPr>
      </w:pPr>
    </w:p>
    <w:p w:rsidR="00C01C8E" w:rsidRDefault="00C01C8E" w:rsidP="00865073">
      <w:pPr>
        <w:spacing w:line="240" w:lineRule="exact"/>
        <w:rPr>
          <w:b/>
        </w:rPr>
      </w:pPr>
      <w:r>
        <w:rPr>
          <w:b/>
        </w:rPr>
        <w:t>HB 241</w:t>
      </w:r>
    </w:p>
    <w:p w:rsidR="00C01C8E" w:rsidRDefault="00C01C8E" w:rsidP="00865073">
      <w:pPr>
        <w:spacing w:line="240" w:lineRule="exact"/>
        <w:rPr>
          <w:b/>
        </w:rPr>
      </w:pPr>
    </w:p>
    <w:p w:rsidR="00C01C8E" w:rsidRDefault="00C01C8E" w:rsidP="00865073">
      <w:pPr>
        <w:spacing w:line="240" w:lineRule="exact"/>
        <w:rPr>
          <w:b/>
        </w:rPr>
      </w:pPr>
      <w:r>
        <w:rPr>
          <w:b/>
        </w:rPr>
        <w:t>HB 242</w:t>
      </w:r>
    </w:p>
    <w:p w:rsidR="00C01C8E" w:rsidRDefault="00C01C8E" w:rsidP="00865073">
      <w:pPr>
        <w:spacing w:line="240" w:lineRule="exact"/>
        <w:rPr>
          <w:b/>
        </w:rPr>
      </w:pPr>
    </w:p>
    <w:p w:rsidR="00C01C8E" w:rsidRDefault="002E09D9" w:rsidP="00865073">
      <w:pPr>
        <w:spacing w:line="240" w:lineRule="exact"/>
        <w:rPr>
          <w:b/>
        </w:rPr>
      </w:pPr>
      <w:r>
        <w:rPr>
          <w:b/>
        </w:rPr>
        <w:t>HB 269</w:t>
      </w:r>
    </w:p>
    <w:p w:rsidR="002E09D9" w:rsidRDefault="002E09D9" w:rsidP="00865073">
      <w:pPr>
        <w:spacing w:line="240" w:lineRule="exact"/>
        <w:rPr>
          <w:b/>
        </w:rPr>
      </w:pPr>
    </w:p>
    <w:p w:rsidR="002E09D9" w:rsidRDefault="00C078CD" w:rsidP="00865073">
      <w:pPr>
        <w:spacing w:line="240" w:lineRule="exact"/>
        <w:rPr>
          <w:b/>
        </w:rPr>
      </w:pPr>
      <w:r>
        <w:rPr>
          <w:b/>
        </w:rPr>
        <w:lastRenderedPageBreak/>
        <w:t>HB 276</w:t>
      </w:r>
    </w:p>
    <w:p w:rsidR="00C078CD" w:rsidRDefault="00C078CD" w:rsidP="00865073">
      <w:pPr>
        <w:spacing w:line="240" w:lineRule="exact"/>
        <w:rPr>
          <w:b/>
        </w:rPr>
      </w:pPr>
    </w:p>
    <w:p w:rsidR="00C078CD" w:rsidRDefault="00C078CD" w:rsidP="00865073">
      <w:pPr>
        <w:spacing w:line="240" w:lineRule="exact"/>
        <w:rPr>
          <w:b/>
        </w:rPr>
      </w:pPr>
      <w:r>
        <w:rPr>
          <w:b/>
        </w:rPr>
        <w:t>HB 281</w:t>
      </w:r>
    </w:p>
    <w:p w:rsidR="00C078CD" w:rsidRDefault="00C078CD" w:rsidP="00865073">
      <w:pPr>
        <w:spacing w:line="240" w:lineRule="exact"/>
        <w:rPr>
          <w:b/>
        </w:rPr>
      </w:pPr>
    </w:p>
    <w:p w:rsidR="00C078CD" w:rsidRDefault="00C078CD" w:rsidP="00865073">
      <w:pPr>
        <w:spacing w:line="240" w:lineRule="exact"/>
        <w:rPr>
          <w:b/>
        </w:rPr>
      </w:pPr>
      <w:r>
        <w:rPr>
          <w:b/>
        </w:rPr>
        <w:t>HB 302</w:t>
      </w:r>
    </w:p>
    <w:p w:rsidR="00C078CD" w:rsidRDefault="00C078CD" w:rsidP="00865073">
      <w:pPr>
        <w:spacing w:line="240" w:lineRule="exact"/>
        <w:rPr>
          <w:b/>
        </w:rPr>
      </w:pPr>
    </w:p>
    <w:p w:rsidR="00C078CD" w:rsidRDefault="00C078CD" w:rsidP="00865073">
      <w:pPr>
        <w:spacing w:line="240" w:lineRule="exact"/>
        <w:rPr>
          <w:b/>
        </w:rPr>
      </w:pPr>
      <w:r>
        <w:rPr>
          <w:b/>
        </w:rPr>
        <w:t>HB 309</w:t>
      </w:r>
    </w:p>
    <w:p w:rsidR="00C078CD" w:rsidRDefault="00C078CD" w:rsidP="00865073">
      <w:pPr>
        <w:spacing w:line="240" w:lineRule="exact"/>
        <w:rPr>
          <w:b/>
        </w:rPr>
      </w:pPr>
    </w:p>
    <w:p w:rsidR="00C078CD" w:rsidRDefault="009F5C02" w:rsidP="00865073">
      <w:pPr>
        <w:spacing w:line="240" w:lineRule="exact"/>
        <w:rPr>
          <w:b/>
        </w:rPr>
      </w:pPr>
      <w:r>
        <w:rPr>
          <w:b/>
        </w:rPr>
        <w:t>HB 357</w:t>
      </w:r>
    </w:p>
    <w:p w:rsidR="009F5C02" w:rsidRDefault="009F5C02" w:rsidP="00865073">
      <w:pPr>
        <w:spacing w:line="240" w:lineRule="exact"/>
        <w:rPr>
          <w:b/>
        </w:rPr>
      </w:pPr>
    </w:p>
    <w:p w:rsidR="0027548B" w:rsidRDefault="0027548B" w:rsidP="00865073">
      <w:pPr>
        <w:spacing w:line="240" w:lineRule="exact"/>
        <w:rPr>
          <w:b/>
        </w:rPr>
        <w:sectPr w:rsidR="0027548B">
          <w:headerReference w:type="default" r:id="rId7"/>
          <w:footerReference w:type="default" r:id="rId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</w:p>
    <w:p w:rsidR="0027548B" w:rsidRDefault="0027548B" w:rsidP="0027548B">
      <w:pPr>
        <w:rPr>
          <w:b/>
          <w:sz w:val="492"/>
        </w:rPr>
        <w:sectPr w:rsidR="0027548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 xml:space="preserve">SB </w:t>
      </w:r>
      <w:bookmarkStart w:id="0" w:name="_GoBack"/>
      <w:bookmarkEnd w:id="0"/>
      <w:r>
        <w:rPr>
          <w:b/>
          <w:sz w:val="492"/>
        </w:rPr>
        <w:t>14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1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6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1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23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1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25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1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37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1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38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1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52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1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55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1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58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1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61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2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65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2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80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2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93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2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99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2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29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2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40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2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56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2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59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2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66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2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67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3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83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3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89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3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90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3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93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3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214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3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2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3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6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3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8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3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32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3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50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4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71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4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84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4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125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4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141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4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147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4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167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4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168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4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169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4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175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4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04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5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06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5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11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5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34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5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39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5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40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5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41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5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42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5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69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5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76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5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281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6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302</w:t>
      </w:r>
    </w:p>
    <w:p w:rsidR="0027548B" w:rsidRDefault="0027548B" w:rsidP="0027548B">
      <w:pPr>
        <w:rPr>
          <w:b/>
          <w:sz w:val="492"/>
        </w:rPr>
        <w:sectPr w:rsidR="0027548B">
          <w:footerReference w:type="default" r:id="rId6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309</w:t>
      </w:r>
    </w:p>
    <w:p w:rsidR="009F5C02" w:rsidRPr="0027548B" w:rsidRDefault="0027548B" w:rsidP="0027548B">
      <w:pPr>
        <w:rPr>
          <w:b/>
          <w:sz w:val="492"/>
        </w:rPr>
      </w:pPr>
      <w:r>
        <w:rPr>
          <w:b/>
          <w:sz w:val="492"/>
        </w:rPr>
        <w:t>HB 357</w:t>
      </w:r>
    </w:p>
    <w:sectPr w:rsidR="009F5C02" w:rsidRPr="0027548B">
      <w:footerReference w:type="default" r:id="rId62"/>
      <w:endnotePr>
        <w:numFmt w:val="decimal"/>
      </w:endnotePr>
      <w:pgSz w:w="12240" w:h="15840"/>
      <w:pgMar w:top="1440" w:right="864" w:bottom="864" w:left="2448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98" w:rsidRDefault="00B26098">
      <w:r>
        <w:separator/>
      </w:r>
    </w:p>
  </w:endnote>
  <w:endnote w:type="continuationSeparator" w:id="0">
    <w:p w:rsidR="00B26098" w:rsidRDefault="00B2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57" w:rsidRDefault="00B44457">
    <w:pPr>
      <w:spacing w:line="240" w:lineRule="exact"/>
    </w:pPr>
  </w:p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</w:p>
  <w:p w:rsidR="00B44457" w:rsidRDefault="00F77212">
    <w:pPr>
      <w:tabs>
        <w:tab w:val="right" w:pos="892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ab/>
      <w:t>SL&amp;C28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58</w:t>
    </w:r>
    <w:proofErr w:type="gramEnd"/>
    <w:r>
      <w:rPr>
        <w:rFonts w:ascii="Consolas" w:hAnsi="Consolas"/>
        <w:b/>
        <w:sz w:val="28"/>
      </w:rPr>
      <w:t>&lt;/BILL&gt;&lt;SUBJECT&gt;SB  58&lt;/SUBJECT&gt;&lt;COMM&gt;SL&amp;C28&lt;/COMM&gt;&lt;/TARGET&gt;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61</w:t>
    </w:r>
    <w:proofErr w:type="gramEnd"/>
    <w:r>
      <w:rPr>
        <w:rFonts w:ascii="Consolas" w:hAnsi="Consolas"/>
        <w:b/>
        <w:sz w:val="28"/>
      </w:rPr>
      <w:t>&lt;/BILL&gt;&lt;SUBJECT&gt;SB  61&lt;/SUBJECT&gt;&lt;COMM&gt;SL&amp;C28&lt;/COMM&gt;&lt;/TARGET&gt;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65</w:t>
    </w:r>
    <w:proofErr w:type="gramEnd"/>
    <w:r>
      <w:rPr>
        <w:rFonts w:ascii="Consolas" w:hAnsi="Consolas"/>
        <w:b/>
        <w:sz w:val="28"/>
      </w:rPr>
      <w:t>&lt;/BILL&gt;&lt;SUBJECT&gt;SB  65&lt;/SUBJECT&gt;&lt;COMM&gt;SL&amp;C28&lt;/COMM&gt;&lt;/TARGET&gt;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80</w:t>
    </w:r>
    <w:proofErr w:type="gramEnd"/>
    <w:r>
      <w:rPr>
        <w:rFonts w:ascii="Consolas" w:hAnsi="Consolas"/>
        <w:b/>
        <w:sz w:val="28"/>
      </w:rPr>
      <w:t>&lt;/BILL&gt;&lt;SUBJECT&gt;SB  80&lt;/SUBJECT&gt;&lt;COMM&gt;SL&amp;C28&lt;/COMM&gt;&lt;/TARGET&gt;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93</w:t>
    </w:r>
    <w:proofErr w:type="gramEnd"/>
    <w:r>
      <w:rPr>
        <w:rFonts w:ascii="Consolas" w:hAnsi="Consolas"/>
        <w:b/>
        <w:sz w:val="28"/>
      </w:rPr>
      <w:t>&lt;/BILL&gt;&lt;SUBJECT&gt;SB  93&lt;/SUBJECT&gt;&lt;COMM&gt;SL&amp;C28&lt;/COMM&gt;&lt;/TARGET&gt;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99</w:t>
    </w:r>
    <w:proofErr w:type="gramEnd"/>
    <w:r>
      <w:rPr>
        <w:rFonts w:ascii="Consolas" w:hAnsi="Consolas"/>
        <w:b/>
        <w:sz w:val="28"/>
      </w:rPr>
      <w:t>&lt;/BILL&gt;&lt;SUBJECT&gt;SB  99&lt;/SUBJECT&gt;&lt;COMM&gt;SL&amp;C28&lt;/COMM&gt;&lt;/TARGET&gt;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29&lt;/BILL&gt;&lt;SUBJECT&gt;SB 129&lt;/SUBJECT&gt;&lt;COMM&gt;SL&amp;C28&lt;/COMM&gt;&lt;/TARGET&gt;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40&lt;/BILL&gt;&lt;SUBJECT&gt;SB 140&lt;/SUBJECT&gt;&lt;COMM&gt;SL&amp;C28&lt;/COMM&gt;&lt;/TARGET&gt;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56&lt;/BILL&gt;&lt;SUBJECT&gt;SB 156&lt;/SUBJECT&gt;&lt;COMM&gt;SL&amp;C28&lt;/COMM&gt;&lt;/TARGET&gt;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59&lt;/BILL&gt;&lt;SUBJECT&gt;SB 159&lt;/SUBJECT&gt;&lt;COMM&gt;SL&amp;C28&lt;/COMM&gt;&lt;/TARGET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14</w:t>
    </w:r>
    <w:proofErr w:type="gramEnd"/>
    <w:r>
      <w:rPr>
        <w:rFonts w:ascii="Consolas" w:hAnsi="Consolas"/>
        <w:b/>
        <w:sz w:val="28"/>
      </w:rPr>
      <w:t>&lt;/BILL&gt;&lt;SUBJECT&gt;SB  14&lt;/SUBJECT&gt;&lt;COMM&gt;SL&amp;C28&lt;/COMM&gt;&lt;/TARGET&gt;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66&lt;/BILL&gt;&lt;SUBJECT&gt;SB 166&lt;/SUBJECT&gt;&lt;COMM&gt;SL&amp;C28&lt;/COMM&gt;&lt;/TARGET&gt;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67&lt;/BILL&gt;&lt;SUBJECT&gt;SB 167&lt;/SUBJECT&gt;&lt;COMM&gt;SL&amp;C28&lt;/COMM&gt;&lt;/TARGET&gt;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83&lt;/BILL&gt;&lt;SUBJECT&gt;SB 183&lt;/SUBJECT&gt;&lt;COMM&gt;SL&amp;C28&lt;/COMM&gt;&lt;/TARGET&gt;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89&lt;/BILL&gt;&lt;SUBJECT&gt;SB 189&lt;/SUBJECT&gt;&lt;COMM&gt;SL&amp;C28&lt;/COMM&gt;&lt;/TARGET&gt;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90&lt;/BILL&gt;&lt;SUBJECT&gt;SB 190&lt;/SUBJECT&gt;&lt;COMM&gt;SL&amp;C28&lt;/COMM&gt;&lt;/TARGET&gt;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93&lt;/BILL&gt;&lt;SUBJECT&gt;SB 193&lt;/SUBJECT&gt;&lt;COMM&gt;SL&amp;C28&lt;/COMM&gt;&lt;/TARGET&gt;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214&lt;/BILL&gt;&lt;SUBJECT&gt;SB 214&lt;/SUBJECT&gt;&lt;COMM&gt;SL&amp;C28&lt;/COMM&gt;&lt;/TARGET&gt;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22</w:t>
    </w:r>
    <w:proofErr w:type="gramEnd"/>
    <w:r>
      <w:rPr>
        <w:rFonts w:ascii="Consolas" w:hAnsi="Consolas"/>
        <w:b/>
        <w:sz w:val="28"/>
      </w:rPr>
      <w:t>&lt;/BILL&gt;&lt;SUBJECT&gt;HB  22&lt;/SUBJECT&gt;&lt;COMM&gt;SL&amp;C28&lt;/COMM&gt;&lt;/TARGET&gt;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26</w:t>
    </w:r>
    <w:proofErr w:type="gramEnd"/>
    <w:r>
      <w:rPr>
        <w:rFonts w:ascii="Consolas" w:hAnsi="Consolas"/>
        <w:b/>
        <w:sz w:val="28"/>
      </w:rPr>
      <w:t>&lt;/BILL&gt;&lt;SUBJECT&gt;HB  26&lt;/SUBJECT&gt;&lt;COMM&gt;SL&amp;C28&lt;/COMM&gt;&lt;/TARGET&gt;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28</w:t>
    </w:r>
    <w:proofErr w:type="gramEnd"/>
    <w:r>
      <w:rPr>
        <w:rFonts w:ascii="Consolas" w:hAnsi="Consolas"/>
        <w:b/>
        <w:sz w:val="28"/>
      </w:rPr>
      <w:t>&lt;/BILL&gt;&lt;SUBJECT&gt;HB  28&lt;/SUBJECT&gt;&lt;COMM&gt;SL&amp;C28&lt;/COMM&gt;&lt;/TARGET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16</w:t>
    </w:r>
    <w:proofErr w:type="gramEnd"/>
    <w:r>
      <w:rPr>
        <w:rFonts w:ascii="Consolas" w:hAnsi="Consolas"/>
        <w:b/>
        <w:sz w:val="28"/>
      </w:rPr>
      <w:t>&lt;/BILL&gt;&lt;SUBJECT&gt;SB  16&lt;/SUBJECT&gt;&lt;COMM&gt;SL&amp;C28&lt;/COMM&gt;&lt;/TARGET&gt;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32</w:t>
    </w:r>
    <w:proofErr w:type="gramEnd"/>
    <w:r>
      <w:rPr>
        <w:rFonts w:ascii="Consolas" w:hAnsi="Consolas"/>
        <w:b/>
        <w:sz w:val="28"/>
      </w:rPr>
      <w:t>&lt;/BILL&gt;&lt;SUBJECT&gt;HB  32&lt;/SUBJECT&gt;&lt;COMM&gt;SL&amp;C28&lt;/COMM&gt;&lt;/TARGET&gt;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50</w:t>
    </w:r>
    <w:proofErr w:type="gramEnd"/>
    <w:r>
      <w:rPr>
        <w:rFonts w:ascii="Consolas" w:hAnsi="Consolas"/>
        <w:b/>
        <w:sz w:val="28"/>
      </w:rPr>
      <w:t>&lt;/BILL&gt;&lt;SUBJECT&gt;HB  50&lt;/SUBJECT&gt;&lt;COMM&gt;SL&amp;C28&lt;/COMM&gt;&lt;/TARGET&gt;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71</w:t>
    </w:r>
    <w:proofErr w:type="gramEnd"/>
    <w:r>
      <w:rPr>
        <w:rFonts w:ascii="Consolas" w:hAnsi="Consolas"/>
        <w:b/>
        <w:sz w:val="28"/>
      </w:rPr>
      <w:t>&lt;/BILL&gt;&lt;SUBJECT&gt;HB  71&lt;/SUBJECT&gt;&lt;COMM&gt;SL&amp;C28&lt;/COMM&gt;&lt;/TARGET&gt;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84</w:t>
    </w:r>
    <w:proofErr w:type="gramEnd"/>
    <w:r>
      <w:rPr>
        <w:rFonts w:ascii="Consolas" w:hAnsi="Consolas"/>
        <w:b/>
        <w:sz w:val="28"/>
      </w:rPr>
      <w:t>&lt;/BILL&gt;&lt;SUBJECT&gt;HB  84&lt;/SUBJECT&gt;&lt;COMM&gt;SL&amp;C28&lt;/COMM&gt;&lt;/TARGET&gt;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25&lt;/BILL&gt;&lt;SUBJECT&gt;HB 125&lt;/SUBJECT&gt;&lt;COMM&gt;SL&amp;C28&lt;/COMM&gt;&lt;/TARGET&gt;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41&lt;/BILL&gt;&lt;SUBJECT&gt;HB 141&lt;/SUBJECT&gt;&lt;COMM&gt;SL&amp;C28&lt;/COMM&gt;&lt;/TARGET&gt;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47&lt;/BILL&gt;&lt;SUBJECT&gt;HB 147&lt;/SUBJECT&gt;&lt;COMM&gt;SL&amp;C28&lt;/COMM&gt;&lt;/TARGET&gt;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67&lt;/BILL&gt;&lt;SUBJECT&gt;HB 167&lt;/SUBJECT&gt;&lt;COMM&gt;SL&amp;C28&lt;/COMM&gt;&lt;/TARGET&gt;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68&lt;/BILL&gt;&lt;SUBJECT&gt;HB 168&lt;/SUBJECT&gt;&lt;COMM&gt;SL&amp;C28&lt;/COMM&gt;&lt;/TARGET&gt;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69&lt;/BILL&gt;&lt;SUBJECT&gt;HB 169&lt;/SUBJECT&gt;&lt;COMM&gt;SL&amp;C28&lt;/COMM&gt;&lt;/TARGET&gt;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23</w:t>
    </w:r>
    <w:proofErr w:type="gramEnd"/>
    <w:r>
      <w:rPr>
        <w:rFonts w:ascii="Consolas" w:hAnsi="Consolas"/>
        <w:b/>
        <w:sz w:val="28"/>
      </w:rPr>
      <w:t>&lt;/BILL&gt;&lt;SUBJECT&gt;SB  23&lt;/SUBJECT&gt;&lt;COMM&gt;SL&amp;C28&lt;/COMM&gt;&lt;/TARGET&gt;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75&lt;/BILL&gt;&lt;SUBJECT&gt;HB 175&lt;/SUBJECT&gt;&lt;COMM&gt;SL&amp;C28&lt;/COMM&gt;&lt;/TARGET&gt;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04&lt;/BILL&gt;&lt;SUBJECT&gt;HB 204&lt;/SUBJECT&gt;&lt;COMM&gt;SL&amp;C28&lt;/COMM&gt;&lt;/TARGET&gt;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06&lt;/BILL&gt;&lt;SUBJECT&gt;HB 206&lt;/SUBJECT&gt;&lt;COMM&gt;SL&amp;C28&lt;/COMM&gt;&lt;/TARGET&gt;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11&lt;/BILL&gt;&lt;SUBJECT&gt;HB 211&lt;/SUBJECT&gt;&lt;COMM&gt;SL&amp;C28&lt;/COMM&gt;&lt;/TARGET&gt;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34&lt;/BILL&gt;&lt;SUBJECT&gt;HB 234&lt;/SUBJECT&gt;&lt;COMM&gt;SL&amp;C28&lt;/COMM&gt;&lt;/TARGET&gt;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39&lt;/BILL&gt;&lt;SUBJECT&gt;HB 239&lt;/SUBJECT&gt;&lt;COMM&gt;SL&amp;C28&lt;/COMM&gt;&lt;/TARGET&gt;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40&lt;/BILL&gt;&lt;SUBJECT&gt;HB 240&lt;/SUBJECT&gt;&lt;COMM&gt;SL&amp;C28&lt;/COMM&gt;&lt;/TARGET&gt;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41&lt;/BILL&gt;&lt;SUBJECT&gt;HB 241&lt;/SUBJECT&gt;&lt;COMM&gt;SL&amp;C28&lt;/COMM&gt;&lt;/TARGET&gt;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42&lt;/BILL&gt;&lt;SUBJECT&gt;HB 242&lt;/SUBJECT&gt;&lt;COMM&gt;SL&amp;C28&lt;/COMM&gt;&lt;/TARGET&gt;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69&lt;/BILL&gt;&lt;SUBJECT&gt;HB 269&lt;/SUBJECT&gt;&lt;COMM&gt;SL&amp;C28&lt;/COMM&gt;&lt;/TARGET&gt;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25</w:t>
    </w:r>
    <w:proofErr w:type="gramEnd"/>
    <w:r>
      <w:rPr>
        <w:rFonts w:ascii="Consolas" w:hAnsi="Consolas"/>
        <w:b/>
        <w:sz w:val="28"/>
      </w:rPr>
      <w:t>&lt;/BILL&gt;&lt;SUBJECT&gt;SB  25&lt;/SUBJECT&gt;&lt;COMM&gt;SL&amp;C28&lt;/COMM&gt;&lt;/TARGET&gt;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76&lt;/BILL&gt;&lt;SUBJECT&gt;HB 276&lt;/SUBJECT&gt;&lt;COMM&gt;SL&amp;C28&lt;/COMM&gt;&lt;/TARGET&gt;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81&lt;/BILL&gt;&lt;SUBJECT&gt;HB 281&lt;/SUBJECT&gt;&lt;COMM&gt;SL&amp;C28&lt;/COMM&gt;&lt;/TARGET&gt;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302&lt;/BILL&gt;&lt;SUBJECT&gt;HB 302&lt;/SUBJECT&gt;&lt;COMM&gt;SL&amp;C28&lt;/COMM&gt;&lt;/TARGET&gt;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309&lt;/BILL&gt;&lt;SUBJECT&gt;HB 309&lt;/SUBJECT&gt;&lt;COMM&gt;SL&amp;C28&lt;/COMM&gt;&lt;/TARGET&gt;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&lt;/SUBJECT&gt;&lt;COMM&gt;SL&amp;C28&lt;/COMM&gt;&lt;/TARGET&gt;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37</w:t>
    </w:r>
    <w:proofErr w:type="gramEnd"/>
    <w:r>
      <w:rPr>
        <w:rFonts w:ascii="Consolas" w:hAnsi="Consolas"/>
        <w:b/>
        <w:sz w:val="28"/>
      </w:rPr>
      <w:t>&lt;/BILL&gt;&lt;SUBJECT&gt;SB  37&lt;/SUBJECT&gt;&lt;COMM&gt;SL&amp;C28&lt;/COMM&gt;&lt;/TARGET&gt;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38</w:t>
    </w:r>
    <w:proofErr w:type="gramEnd"/>
    <w:r>
      <w:rPr>
        <w:rFonts w:ascii="Consolas" w:hAnsi="Consolas"/>
        <w:b/>
        <w:sz w:val="28"/>
      </w:rPr>
      <w:t>&lt;/BILL&gt;&lt;SUBJECT&gt;SB  38&lt;/SUBJECT&gt;&lt;COMM&gt;SL&amp;C28&lt;/COMM&gt;&lt;/TARGET&gt;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52</w:t>
    </w:r>
    <w:proofErr w:type="gramEnd"/>
    <w:r>
      <w:rPr>
        <w:rFonts w:ascii="Consolas" w:hAnsi="Consolas"/>
        <w:b/>
        <w:sz w:val="28"/>
      </w:rPr>
      <w:t>&lt;/BILL&gt;&lt;SUBJECT&gt;SB  52&lt;/SUBJECT&gt;&lt;COMM&gt;SL&amp;C28&lt;/COMM&gt;&lt;/TARGET&gt;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55</w:t>
    </w:r>
    <w:proofErr w:type="gramEnd"/>
    <w:r>
      <w:rPr>
        <w:rFonts w:ascii="Consolas" w:hAnsi="Consolas"/>
        <w:b/>
        <w:sz w:val="28"/>
      </w:rPr>
      <w:t>&lt;/BILL&gt;&lt;SUBJECT&gt;SB  55&lt;/SUBJECT&gt;&lt;COMM&gt;SL&amp;C28&lt;/COMM&gt;&lt;/TARGET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98" w:rsidRDefault="00B26098">
      <w:r>
        <w:separator/>
      </w:r>
    </w:p>
  </w:footnote>
  <w:footnote w:type="continuationSeparator" w:id="0">
    <w:p w:rsidR="00B26098" w:rsidRDefault="00B2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2</w:t>
    </w:r>
    <w:r w:rsidR="00F77212">
      <w:rPr>
        <w:rFonts w:cs="Courier New"/>
        <w:b/>
        <w:bCs/>
      </w:rPr>
      <w:t>013</w:t>
    </w:r>
    <w:r>
      <w:rPr>
        <w:rFonts w:cs="Courier New"/>
        <w:b/>
        <w:bCs/>
      </w:rPr>
      <w:t>-2</w:t>
    </w:r>
    <w:r w:rsidR="00F77212">
      <w:rPr>
        <w:rFonts w:cs="Courier New"/>
        <w:b/>
        <w:bCs/>
      </w:rPr>
      <w:t>014</w:t>
    </w:r>
  </w:p>
  <w:p w:rsidR="00B44457" w:rsidRDefault="00F77212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SENATE LABOR AND COMMERCE</w:t>
    </w:r>
    <w:r w:rsidR="003805B4">
      <w:rPr>
        <w:rFonts w:cs="Courier New"/>
        <w:b/>
        <w:bCs/>
      </w:rPr>
      <w:t xml:space="preserve"> </w:t>
    </w:r>
    <w:r w:rsidR="00B44457">
      <w:rPr>
        <w:rFonts w:cs="Courier New"/>
        <w:b/>
        <w:bCs/>
      </w:rPr>
      <w:t>COMMITTEE</w:t>
    </w:r>
  </w:p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  <w:u w:val="single"/>
      </w:rPr>
      <w:t xml:space="preserve">LIST OF FILES (PAGE </w:t>
    </w:r>
    <w:r>
      <w:rPr>
        <w:rFonts w:cs="Courier New"/>
        <w:b/>
        <w:bCs/>
        <w:u w:val="single"/>
      </w:rPr>
      <w:fldChar w:fldCharType="begin"/>
    </w:r>
    <w:r>
      <w:rPr>
        <w:rFonts w:cs="Courier New"/>
        <w:b/>
        <w:bCs/>
        <w:u w:val="single"/>
      </w:rPr>
      <w:instrText xml:space="preserve">PAGE </w:instrText>
    </w:r>
    <w:r>
      <w:rPr>
        <w:rFonts w:cs="Courier New"/>
        <w:b/>
        <w:bCs/>
        <w:u w:val="single"/>
      </w:rPr>
      <w:fldChar w:fldCharType="separate"/>
    </w:r>
    <w:r w:rsidR="0027548B">
      <w:rPr>
        <w:rFonts w:cs="Courier New"/>
        <w:b/>
        <w:bCs/>
        <w:noProof/>
        <w:u w:val="single"/>
      </w:rPr>
      <w:t>2</w:t>
    </w:r>
    <w:r>
      <w:rPr>
        <w:rFonts w:cs="Courier New"/>
        <w:b/>
        <w:bCs/>
        <w:u w:val="single"/>
      </w:rPr>
      <w:fldChar w:fldCharType="end"/>
    </w:r>
    <w:r>
      <w:rPr>
        <w:rFonts w:cs="Courier New"/>
        <w:b/>
        <w:bCs/>
        <w:u w:val="single"/>
      </w:rPr>
      <w:t xml:space="preserve">)                         </w:t>
    </w:r>
    <w:r w:rsidR="00657311">
      <w:rPr>
        <w:rFonts w:cs="Courier New"/>
        <w:b/>
        <w:bCs/>
        <w:u w:val="single"/>
      </w:rPr>
      <w:t xml:space="preserve">        </w:t>
    </w:r>
    <w:r w:rsidR="005722A1">
      <w:rPr>
        <w:rFonts w:cs="Courier New"/>
        <w:b/>
        <w:bCs/>
        <w:u w:val="single"/>
      </w:rPr>
      <w:t>___</w:t>
    </w:r>
  </w:p>
  <w:p w:rsidR="00B44457" w:rsidRDefault="00B44457">
    <w:pPr>
      <w:spacing w:line="240" w:lineRule="exact"/>
      <w:rPr>
        <w:rFonts w:cs="Courier New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B" w:rsidRPr="0027548B" w:rsidRDefault="0027548B" w:rsidP="00275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32"/>
    <w:rsid w:val="00060339"/>
    <w:rsid w:val="0019536A"/>
    <w:rsid w:val="001D0D8D"/>
    <w:rsid w:val="00225953"/>
    <w:rsid w:val="0027548B"/>
    <w:rsid w:val="00283DD6"/>
    <w:rsid w:val="00295433"/>
    <w:rsid w:val="002962F4"/>
    <w:rsid w:val="002E09D9"/>
    <w:rsid w:val="002F2737"/>
    <w:rsid w:val="00371085"/>
    <w:rsid w:val="003805B4"/>
    <w:rsid w:val="00390AC9"/>
    <w:rsid w:val="005722A1"/>
    <w:rsid w:val="005918B4"/>
    <w:rsid w:val="00657311"/>
    <w:rsid w:val="0067735D"/>
    <w:rsid w:val="00682B6B"/>
    <w:rsid w:val="006B4E32"/>
    <w:rsid w:val="006D3515"/>
    <w:rsid w:val="007F2DAB"/>
    <w:rsid w:val="00865073"/>
    <w:rsid w:val="00993F00"/>
    <w:rsid w:val="009F5C02"/>
    <w:rsid w:val="00A350F3"/>
    <w:rsid w:val="00A8108C"/>
    <w:rsid w:val="00B26098"/>
    <w:rsid w:val="00B44457"/>
    <w:rsid w:val="00BE5223"/>
    <w:rsid w:val="00BF7D94"/>
    <w:rsid w:val="00C01C8E"/>
    <w:rsid w:val="00C05DCB"/>
    <w:rsid w:val="00C078CD"/>
    <w:rsid w:val="00C96B12"/>
    <w:rsid w:val="00D82372"/>
    <w:rsid w:val="00E521B4"/>
    <w:rsid w:val="00E7197E"/>
    <w:rsid w:val="00EA76BA"/>
    <w:rsid w:val="00F023C4"/>
    <w:rsid w:val="00F02E89"/>
    <w:rsid w:val="00F217DA"/>
    <w:rsid w:val="00F77212"/>
    <w:rsid w:val="00F9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C9702A76-0011-4EA5-AD79-9B831AF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275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5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61" Type="http://schemas.openxmlformats.org/officeDocument/2006/relationships/footer" Target="footer53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43.xml"/><Relationship Id="rId3" Type="http://schemas.openxmlformats.org/officeDocument/2006/relationships/settings" Target="setting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BC7B-B94E-415E-90BF-F168D0B2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6</Pages>
  <Words>228</Words>
  <Characters>526</Characters>
  <Application>Microsoft Office Word</Application>
  <DocSecurity>0</DocSecurity>
  <Lines>26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MVG</dc:creator>
  <cp:lastModifiedBy>Jennifer Fletcher</cp:lastModifiedBy>
  <cp:revision>16</cp:revision>
  <cp:lastPrinted>2016-04-27T00:38:00Z</cp:lastPrinted>
  <dcterms:created xsi:type="dcterms:W3CDTF">2012-07-17T18:17:00Z</dcterms:created>
  <dcterms:modified xsi:type="dcterms:W3CDTF">2016-04-27T00:51:00Z</dcterms:modified>
</cp:coreProperties>
</file>